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6669" w14:textId="40358AA4" w:rsidR="00C74381" w:rsidRPr="00AB449A" w:rsidRDefault="00DE7E88" w:rsidP="004162B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B449A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61312" behindDoc="1" locked="0" layoutInCell="1" allowOverlap="1" wp14:anchorId="091EE30B" wp14:editId="00F8CE9A">
            <wp:simplePos x="0" y="0"/>
            <wp:positionH relativeFrom="column">
              <wp:posOffset>18574</wp:posOffset>
            </wp:positionH>
            <wp:positionV relativeFrom="paragraph">
              <wp:posOffset>-548640</wp:posOffset>
            </wp:positionV>
            <wp:extent cx="1682115" cy="11150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p_brandyw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49A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B532F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B4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48B4" w:rsidRPr="00AB449A">
        <w:rPr>
          <w:rFonts w:ascii="Times New Roman" w:hAnsi="Times New Roman" w:cs="Times New Roman"/>
          <w:b/>
          <w:sz w:val="24"/>
          <w:szCs w:val="24"/>
          <w:u w:val="single"/>
        </w:rPr>
        <w:t>Mentor</w:t>
      </w:r>
      <w:r w:rsidR="00260969" w:rsidRPr="00AB4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lication</w:t>
      </w:r>
    </w:p>
    <w:p w14:paraId="136C89FD" w14:textId="77777777" w:rsidR="00260969" w:rsidRPr="00CA1473" w:rsidRDefault="00260969" w:rsidP="00260969">
      <w:pPr>
        <w:spacing w:after="0" w:line="240" w:lineRule="auto"/>
        <w:rPr>
          <w:rFonts w:ascii="Times New Roman" w:hAnsi="Times New Roman" w:cs="Times New Roman"/>
          <w:b/>
        </w:rPr>
      </w:pPr>
    </w:p>
    <w:p w14:paraId="45F65918" w14:textId="77777777" w:rsidR="004162BF" w:rsidRPr="00CA1473" w:rsidRDefault="004162BF" w:rsidP="0024198C">
      <w:pPr>
        <w:spacing w:after="0" w:line="360" w:lineRule="auto"/>
        <w:rPr>
          <w:rFonts w:ascii="Times New Roman" w:hAnsi="Times New Roman" w:cs="Times New Roman"/>
        </w:rPr>
      </w:pPr>
    </w:p>
    <w:p w14:paraId="16C4D1AD" w14:textId="77777777" w:rsidR="00260969" w:rsidRPr="00CA1473" w:rsidRDefault="00260969" w:rsidP="0024198C">
      <w:pPr>
        <w:spacing w:after="0" w:line="360" w:lineRule="auto"/>
        <w:rPr>
          <w:rFonts w:ascii="Times New Roman" w:hAnsi="Times New Roman" w:cs="Times New Roman"/>
        </w:rPr>
      </w:pPr>
      <w:r w:rsidRPr="00CA1473">
        <w:rPr>
          <w:rFonts w:ascii="Times New Roman" w:hAnsi="Times New Roman" w:cs="Times New Roman"/>
        </w:rPr>
        <w:t>Name</w:t>
      </w:r>
      <w:r w:rsidR="00192364" w:rsidRPr="00CA147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712584627"/>
          <w:placeholder>
            <w:docPart w:val="6E094E78ECCD435BB9DF4E9B25EE3F08"/>
          </w:placeholder>
          <w:showingPlcHdr/>
          <w:text/>
        </w:sdtPr>
        <w:sdtEndPr/>
        <w:sdtContent>
          <w:r w:rsidR="00192364" w:rsidRPr="00CA147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192364" w:rsidRPr="00CA1473">
        <w:rPr>
          <w:rFonts w:ascii="Times New Roman" w:hAnsi="Times New Roman" w:cs="Times New Roman"/>
        </w:rPr>
        <w:tab/>
      </w:r>
    </w:p>
    <w:p w14:paraId="17AC992A" w14:textId="77777777" w:rsidR="00260969" w:rsidRPr="00CA1473" w:rsidRDefault="00260969" w:rsidP="0024198C">
      <w:pPr>
        <w:spacing w:after="0" w:line="360" w:lineRule="auto"/>
        <w:rPr>
          <w:rFonts w:ascii="Times New Roman" w:hAnsi="Times New Roman" w:cs="Times New Roman"/>
        </w:rPr>
      </w:pPr>
      <w:r w:rsidRPr="00CA1473">
        <w:rPr>
          <w:rFonts w:ascii="Times New Roman" w:hAnsi="Times New Roman" w:cs="Times New Roman"/>
        </w:rPr>
        <w:t>Organization</w:t>
      </w:r>
      <w:r w:rsidR="00192364" w:rsidRPr="00CA147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2010631485"/>
          <w:placeholder>
            <w:docPart w:val="8A5452185A9E40D591F031D8AC91E1DD"/>
          </w:placeholder>
          <w:showingPlcHdr/>
          <w:text/>
        </w:sdtPr>
        <w:sdtEndPr/>
        <w:sdtContent>
          <w:r w:rsidR="00192364" w:rsidRPr="00CA147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24198C" w:rsidRPr="00CA1473">
        <w:rPr>
          <w:rFonts w:ascii="Times New Roman" w:hAnsi="Times New Roman" w:cs="Times New Roman"/>
        </w:rPr>
        <w:tab/>
      </w:r>
      <w:r w:rsidR="0024198C" w:rsidRPr="00CA1473">
        <w:rPr>
          <w:rFonts w:ascii="Times New Roman" w:hAnsi="Times New Roman" w:cs="Times New Roman"/>
        </w:rPr>
        <w:tab/>
      </w:r>
      <w:r w:rsidR="0024198C" w:rsidRPr="00CA1473">
        <w:rPr>
          <w:rFonts w:ascii="Times New Roman" w:hAnsi="Times New Roman" w:cs="Times New Roman"/>
        </w:rPr>
        <w:tab/>
      </w:r>
      <w:r w:rsidRPr="00CA1473">
        <w:rPr>
          <w:rFonts w:ascii="Times New Roman" w:hAnsi="Times New Roman" w:cs="Times New Roman"/>
        </w:rPr>
        <w:t>Position</w:t>
      </w:r>
      <w:r w:rsidR="00192364" w:rsidRPr="00CA147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2094921273"/>
          <w:placeholder>
            <w:docPart w:val="D1293010761E44EBBB5FD5E406F7A865"/>
          </w:placeholder>
          <w:showingPlcHdr/>
          <w:text/>
        </w:sdtPr>
        <w:sdtEndPr/>
        <w:sdtContent>
          <w:r w:rsidR="00192364" w:rsidRPr="00CA147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537CA664" w14:textId="77777777" w:rsidR="0024198C" w:rsidRPr="00CA1473" w:rsidRDefault="00260969" w:rsidP="0024198C">
      <w:pPr>
        <w:spacing w:after="0" w:line="360" w:lineRule="auto"/>
        <w:rPr>
          <w:rFonts w:ascii="Times New Roman" w:hAnsi="Times New Roman" w:cs="Times New Roman"/>
        </w:rPr>
      </w:pPr>
      <w:r w:rsidRPr="00CA1473">
        <w:rPr>
          <w:rFonts w:ascii="Times New Roman" w:hAnsi="Times New Roman" w:cs="Times New Roman"/>
        </w:rPr>
        <w:t>Address</w:t>
      </w:r>
      <w:r w:rsidR="00192364" w:rsidRPr="00CA147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7225679"/>
          <w:placeholder>
            <w:docPart w:val="3EE82E77D8C54514B917A5F64FF60B8E"/>
          </w:placeholder>
          <w:showingPlcHdr/>
          <w:text/>
        </w:sdtPr>
        <w:sdtEndPr/>
        <w:sdtContent>
          <w:r w:rsidR="00192364" w:rsidRPr="00CA147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24198C" w:rsidRPr="00CA1473">
        <w:rPr>
          <w:rFonts w:ascii="Times New Roman" w:hAnsi="Times New Roman" w:cs="Times New Roman"/>
        </w:rPr>
        <w:t xml:space="preserve">  </w:t>
      </w:r>
      <w:r w:rsidR="0024198C" w:rsidRPr="00CA1473">
        <w:rPr>
          <w:rFonts w:ascii="Times New Roman" w:hAnsi="Times New Roman" w:cs="Times New Roman"/>
        </w:rPr>
        <w:tab/>
      </w:r>
    </w:p>
    <w:p w14:paraId="700824C4" w14:textId="77777777" w:rsidR="00260969" w:rsidRPr="00CA1473" w:rsidRDefault="00192364" w:rsidP="0024198C">
      <w:pPr>
        <w:spacing w:after="0" w:line="360" w:lineRule="auto"/>
        <w:rPr>
          <w:rFonts w:ascii="Times New Roman" w:hAnsi="Times New Roman" w:cs="Times New Roman"/>
        </w:rPr>
      </w:pPr>
      <w:r w:rsidRPr="00CA1473">
        <w:rPr>
          <w:rFonts w:ascii="Times New Roman" w:hAnsi="Times New Roman" w:cs="Times New Roman"/>
        </w:rPr>
        <w:t xml:space="preserve">City </w:t>
      </w:r>
      <w:sdt>
        <w:sdtPr>
          <w:rPr>
            <w:rFonts w:ascii="Times New Roman" w:hAnsi="Times New Roman" w:cs="Times New Roman"/>
          </w:rPr>
          <w:id w:val="1837951256"/>
          <w:placeholder>
            <w:docPart w:val="E593AA9EBABB41D8A314261496A0E6AF"/>
          </w:placeholder>
          <w:showingPlcHdr/>
          <w:text/>
        </w:sdtPr>
        <w:sdtEndPr/>
        <w:sdtContent>
          <w:r w:rsidRPr="00CA147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Pr="00CA1473">
        <w:rPr>
          <w:rFonts w:ascii="Times New Roman" w:hAnsi="Times New Roman" w:cs="Times New Roman"/>
        </w:rPr>
        <w:t xml:space="preserve">  </w:t>
      </w:r>
      <w:r w:rsidR="0024198C" w:rsidRPr="00CA1473">
        <w:rPr>
          <w:rFonts w:ascii="Times New Roman" w:hAnsi="Times New Roman" w:cs="Times New Roman"/>
        </w:rPr>
        <w:tab/>
      </w:r>
      <w:r w:rsidR="00DE7E88" w:rsidRPr="00CA1473">
        <w:rPr>
          <w:rFonts w:ascii="Times New Roman" w:hAnsi="Times New Roman" w:cs="Times New Roman"/>
        </w:rPr>
        <w:tab/>
      </w:r>
      <w:r w:rsidRPr="00CA1473">
        <w:rPr>
          <w:rFonts w:ascii="Times New Roman" w:hAnsi="Times New Roman" w:cs="Times New Roman"/>
        </w:rPr>
        <w:t xml:space="preserve">State  </w:t>
      </w:r>
      <w:sdt>
        <w:sdtPr>
          <w:rPr>
            <w:rFonts w:ascii="Times New Roman" w:hAnsi="Times New Roman" w:cs="Times New Roman"/>
          </w:rPr>
          <w:alias w:val="State"/>
          <w:tag w:val="State"/>
          <w:id w:val="1908567622"/>
          <w:placeholder>
            <w:docPart w:val="E10C6FCCD4F74B9B93D5551EA10C29FA"/>
          </w:placeholder>
          <w:showingPlcHdr/>
          <w:dropDownList>
            <w:listItem w:value="Choose an item."/>
            <w:listItem w:displayText="DE" w:value="DE"/>
            <w:listItem w:displayText="MD" w:value="MD"/>
            <w:listItem w:displayText="NJ" w:value="NJ"/>
            <w:listItem w:displayText="PA" w:value="PA"/>
          </w:dropDownList>
        </w:sdtPr>
        <w:sdtEndPr/>
        <w:sdtContent>
          <w:r w:rsidRPr="00CA1473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Pr="00CA1473">
        <w:rPr>
          <w:rFonts w:ascii="Times New Roman" w:hAnsi="Times New Roman" w:cs="Times New Roman"/>
        </w:rPr>
        <w:t xml:space="preserve">   </w:t>
      </w:r>
      <w:r w:rsidR="0024198C" w:rsidRPr="00CA1473">
        <w:rPr>
          <w:rFonts w:ascii="Times New Roman" w:hAnsi="Times New Roman" w:cs="Times New Roman"/>
        </w:rPr>
        <w:tab/>
      </w:r>
      <w:r w:rsidRPr="00CA1473">
        <w:rPr>
          <w:rFonts w:ascii="Times New Roman" w:hAnsi="Times New Roman" w:cs="Times New Roman"/>
        </w:rPr>
        <w:t>ZIP</w:t>
      </w:r>
      <w:r w:rsidR="0024198C" w:rsidRPr="00CA147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98801223"/>
          <w:placeholder>
            <w:docPart w:val="DefaultPlaceholder_1082065158"/>
          </w:placeholder>
          <w:showingPlcHdr/>
          <w:text/>
        </w:sdtPr>
        <w:sdtEndPr/>
        <w:sdtContent>
          <w:r w:rsidR="0024198C" w:rsidRPr="00CA147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03775643" w14:textId="77777777" w:rsidR="0024198C" w:rsidRPr="00CA1473" w:rsidRDefault="00260969" w:rsidP="0024198C">
      <w:pPr>
        <w:spacing w:after="0" w:line="360" w:lineRule="auto"/>
        <w:rPr>
          <w:rFonts w:ascii="Times New Roman" w:hAnsi="Times New Roman" w:cs="Times New Roman"/>
        </w:rPr>
      </w:pPr>
      <w:r w:rsidRPr="00CA1473">
        <w:rPr>
          <w:rFonts w:ascii="Times New Roman" w:hAnsi="Times New Roman" w:cs="Times New Roman"/>
        </w:rPr>
        <w:t>Email</w:t>
      </w:r>
      <w:r w:rsidR="00192364" w:rsidRPr="00CA147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003013626"/>
          <w:placeholder>
            <w:docPart w:val="DefaultPlaceholder_1082065158"/>
          </w:placeholder>
          <w:showingPlcHdr/>
          <w:text/>
        </w:sdtPr>
        <w:sdtEndPr/>
        <w:sdtContent>
          <w:r w:rsidR="00192364" w:rsidRPr="00CA147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24198C" w:rsidRPr="00CA1473">
        <w:rPr>
          <w:rFonts w:ascii="Times New Roman" w:hAnsi="Times New Roman" w:cs="Times New Roman"/>
        </w:rPr>
        <w:tab/>
      </w:r>
      <w:r w:rsidR="0024198C" w:rsidRPr="00CA1473">
        <w:rPr>
          <w:rFonts w:ascii="Times New Roman" w:hAnsi="Times New Roman" w:cs="Times New Roman"/>
        </w:rPr>
        <w:tab/>
      </w:r>
      <w:r w:rsidR="0024198C" w:rsidRPr="00CA1473">
        <w:rPr>
          <w:rFonts w:ascii="Times New Roman" w:hAnsi="Times New Roman" w:cs="Times New Roman"/>
        </w:rPr>
        <w:tab/>
      </w:r>
      <w:r w:rsidR="0024198C" w:rsidRPr="00CA1473">
        <w:rPr>
          <w:rFonts w:ascii="Times New Roman" w:hAnsi="Times New Roman" w:cs="Times New Roman"/>
        </w:rPr>
        <w:tab/>
        <w:t xml:space="preserve">Phone  </w:t>
      </w:r>
      <w:sdt>
        <w:sdtPr>
          <w:rPr>
            <w:rFonts w:ascii="Times New Roman" w:hAnsi="Times New Roman" w:cs="Times New Roman"/>
          </w:rPr>
          <w:id w:val="1487898814"/>
          <w:placeholder>
            <w:docPart w:val="DefaultPlaceholder_1082065158"/>
          </w:placeholder>
          <w:showingPlcHdr/>
          <w:text/>
        </w:sdtPr>
        <w:sdtEndPr/>
        <w:sdtContent>
          <w:r w:rsidR="0024198C" w:rsidRPr="00CA147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43500EA" w14:textId="77777777" w:rsidR="00D148B4" w:rsidRPr="00CA1473" w:rsidRDefault="00D148B4" w:rsidP="00D148B4">
      <w:pPr>
        <w:spacing w:after="0" w:line="360" w:lineRule="auto"/>
        <w:rPr>
          <w:rFonts w:ascii="Times New Roman" w:hAnsi="Times New Roman" w:cs="Times New Roman"/>
        </w:rPr>
      </w:pPr>
    </w:p>
    <w:p w14:paraId="5070C9CE" w14:textId="77777777" w:rsidR="00D148B4" w:rsidRPr="00CA1473" w:rsidRDefault="00260969" w:rsidP="0024198C">
      <w:pPr>
        <w:spacing w:after="0" w:line="360" w:lineRule="auto"/>
        <w:rPr>
          <w:rFonts w:ascii="Times New Roman" w:hAnsi="Times New Roman" w:cs="Times New Roman"/>
        </w:rPr>
      </w:pPr>
      <w:r w:rsidRPr="00CA1473">
        <w:rPr>
          <w:rFonts w:ascii="Times New Roman" w:hAnsi="Times New Roman" w:cs="Times New Roman"/>
        </w:rPr>
        <w:t>Years as a professional fundraiser</w:t>
      </w:r>
      <w:r w:rsidR="00192364" w:rsidRPr="00CA147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55926680"/>
          <w:placeholder>
            <w:docPart w:val="DefaultPlaceholder_1082065158"/>
          </w:placeholder>
          <w:showingPlcHdr/>
          <w:text/>
        </w:sdtPr>
        <w:sdtEndPr/>
        <w:sdtContent>
          <w:r w:rsidR="00192364" w:rsidRPr="00CA147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D148B4" w:rsidRPr="00CA1473">
        <w:rPr>
          <w:rFonts w:ascii="Times New Roman" w:hAnsi="Times New Roman" w:cs="Times New Roman"/>
        </w:rPr>
        <w:t xml:space="preserve"> </w:t>
      </w:r>
      <w:r w:rsidR="00D148B4" w:rsidRPr="00CA1473">
        <w:rPr>
          <w:rFonts w:ascii="Times New Roman" w:hAnsi="Times New Roman" w:cs="Times New Roman"/>
        </w:rPr>
        <w:tab/>
        <w:t xml:space="preserve">Are you a   </w:t>
      </w:r>
      <w:sdt>
        <w:sdtPr>
          <w:rPr>
            <w:rFonts w:ascii="Times New Roman" w:hAnsi="Times New Roman" w:cs="Times New Roman"/>
          </w:rPr>
          <w:id w:val="169387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8B4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D148B4" w:rsidRPr="00CA1473">
        <w:rPr>
          <w:rFonts w:ascii="Times New Roman" w:hAnsi="Times New Roman" w:cs="Times New Roman"/>
        </w:rPr>
        <w:t xml:space="preserve"> CFRE?</w:t>
      </w:r>
      <w:r w:rsidR="00D148B4" w:rsidRPr="00CA1473">
        <w:rPr>
          <w:rFonts w:ascii="Times New Roman" w:hAnsi="Times New Roman" w:cs="Times New Roman"/>
        </w:rPr>
        <w:tab/>
        <w:t xml:space="preserve"> </w:t>
      </w:r>
      <w:sdt>
        <w:sdtPr>
          <w:rPr>
            <w:rFonts w:ascii="Times New Roman" w:hAnsi="Times New Roman" w:cs="Times New Roman"/>
          </w:rPr>
          <w:id w:val="-51531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8B4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D148B4" w:rsidRPr="00CA1473">
        <w:rPr>
          <w:rFonts w:ascii="Times New Roman" w:hAnsi="Times New Roman" w:cs="Times New Roman"/>
        </w:rPr>
        <w:t xml:space="preserve"> ACFRE?</w:t>
      </w:r>
    </w:p>
    <w:p w14:paraId="5979BC78" w14:textId="77777777" w:rsidR="00260969" w:rsidRPr="00CA1473" w:rsidRDefault="00260969" w:rsidP="0024198C">
      <w:pPr>
        <w:spacing w:after="0" w:line="360" w:lineRule="auto"/>
        <w:rPr>
          <w:rFonts w:ascii="Times New Roman" w:hAnsi="Times New Roman" w:cs="Times New Roman"/>
        </w:rPr>
      </w:pPr>
      <w:r w:rsidRPr="00CA1473">
        <w:rPr>
          <w:rFonts w:ascii="Times New Roman" w:hAnsi="Times New Roman" w:cs="Times New Roman"/>
        </w:rPr>
        <w:t xml:space="preserve">Please </w:t>
      </w:r>
      <w:r w:rsidR="00192364" w:rsidRPr="00CA1473">
        <w:rPr>
          <w:rFonts w:ascii="Times New Roman" w:hAnsi="Times New Roman" w:cs="Times New Roman"/>
        </w:rPr>
        <w:t xml:space="preserve">check up to </w:t>
      </w:r>
      <w:r w:rsidR="00D148B4" w:rsidRPr="00CA1473">
        <w:rPr>
          <w:rFonts w:ascii="Times New Roman" w:hAnsi="Times New Roman" w:cs="Times New Roman"/>
        </w:rPr>
        <w:t>five</w:t>
      </w:r>
      <w:r w:rsidR="00192364" w:rsidRPr="00CA1473">
        <w:rPr>
          <w:rFonts w:ascii="Times New Roman" w:hAnsi="Times New Roman" w:cs="Times New Roman"/>
        </w:rPr>
        <w:t xml:space="preserve"> options </w:t>
      </w:r>
      <w:r w:rsidRPr="00CA1473">
        <w:rPr>
          <w:rFonts w:ascii="Times New Roman" w:hAnsi="Times New Roman" w:cs="Times New Roman"/>
        </w:rPr>
        <w:t xml:space="preserve">that best reflect your areas of </w:t>
      </w:r>
      <w:r w:rsidR="00D148B4" w:rsidRPr="00CA1473">
        <w:rPr>
          <w:rFonts w:ascii="Times New Roman" w:hAnsi="Times New Roman" w:cs="Times New Roman"/>
        </w:rPr>
        <w:t>expertise:</w:t>
      </w:r>
    </w:p>
    <w:p w14:paraId="2E40306B" w14:textId="77777777" w:rsidR="00260969" w:rsidRPr="00CA1473" w:rsidRDefault="00260969" w:rsidP="00260969">
      <w:pPr>
        <w:spacing w:after="0" w:line="240" w:lineRule="auto"/>
        <w:rPr>
          <w:rFonts w:ascii="Times New Roman" w:hAnsi="Times New Roman" w:cs="Times New Roman"/>
        </w:rPr>
        <w:sectPr w:rsidR="00260969" w:rsidRPr="00CA14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8E5721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8233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E88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>Annual giving</w:t>
      </w:r>
    </w:p>
    <w:p w14:paraId="42B17A29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3903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>Board development/relations</w:t>
      </w:r>
    </w:p>
    <w:p w14:paraId="2DA84366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6932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E88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>Capital campaigns</w:t>
      </w:r>
    </w:p>
    <w:p w14:paraId="2B2E64FE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9433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>Career</w:t>
      </w:r>
      <w:r w:rsidR="009A2008" w:rsidRPr="00CA1473">
        <w:rPr>
          <w:rFonts w:ascii="Times New Roman" w:hAnsi="Times New Roman" w:cs="Times New Roman"/>
        </w:rPr>
        <w:t xml:space="preserve"> planning</w:t>
      </w:r>
    </w:p>
    <w:p w14:paraId="2DE51BF2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3831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E88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>Corporate giving</w:t>
      </w:r>
    </w:p>
    <w:p w14:paraId="496DEB2E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840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>Database management</w:t>
      </w:r>
    </w:p>
    <w:p w14:paraId="18E41C81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952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>Donor stewardship</w:t>
      </w:r>
    </w:p>
    <w:p w14:paraId="02263DB6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2356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>Finance/budgets</w:t>
      </w:r>
    </w:p>
    <w:p w14:paraId="101A0F1D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149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 xml:space="preserve">Foundation </w:t>
      </w:r>
      <w:r w:rsidR="009A2008" w:rsidRPr="00CA1473">
        <w:rPr>
          <w:rFonts w:ascii="Times New Roman" w:hAnsi="Times New Roman" w:cs="Times New Roman"/>
        </w:rPr>
        <w:t>giving</w:t>
      </w:r>
    </w:p>
    <w:p w14:paraId="52C29484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4113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CA1473">
        <w:rPr>
          <w:rFonts w:ascii="Times New Roman" w:hAnsi="Times New Roman" w:cs="Times New Roman"/>
        </w:rPr>
        <w:t xml:space="preserve"> </w:t>
      </w:r>
      <w:proofErr w:type="spellStart"/>
      <w:r w:rsidR="00260969" w:rsidRPr="00CA1473">
        <w:rPr>
          <w:rFonts w:ascii="Times New Roman" w:hAnsi="Times New Roman" w:cs="Times New Roman"/>
        </w:rPr>
        <w:t>Grantwriting</w:t>
      </w:r>
      <w:proofErr w:type="spellEnd"/>
    </w:p>
    <w:p w14:paraId="0DC879A7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5753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>Major gifts</w:t>
      </w:r>
    </w:p>
    <w:p w14:paraId="5EEFAC25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4882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>Marketing/media relations</w:t>
      </w:r>
    </w:p>
    <w:p w14:paraId="2BABF54A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3088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>Operations/administration</w:t>
      </w:r>
    </w:p>
    <w:p w14:paraId="7EEDD64B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3086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>Planned giving</w:t>
      </w:r>
    </w:p>
    <w:p w14:paraId="05430737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9288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>Prospect research</w:t>
      </w:r>
      <w:r w:rsidR="00260969" w:rsidRPr="00CA1473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64030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>Special events</w:t>
      </w:r>
    </w:p>
    <w:p w14:paraId="77788824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5588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>Staff management</w:t>
      </w:r>
    </w:p>
    <w:p w14:paraId="660BD200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6346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>Strategic planning</w:t>
      </w:r>
    </w:p>
    <w:p w14:paraId="6E842CD4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9366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>Volunteer management</w:t>
      </w:r>
    </w:p>
    <w:p w14:paraId="5FB8B142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3293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>Social media</w:t>
      </w:r>
    </w:p>
    <w:p w14:paraId="4B750EB6" w14:textId="77777777" w:rsidR="00260969" w:rsidRPr="00CA1473" w:rsidRDefault="00260969" w:rsidP="00260969">
      <w:pPr>
        <w:spacing w:after="0" w:line="240" w:lineRule="auto"/>
        <w:rPr>
          <w:rFonts w:ascii="Times New Roman" w:hAnsi="Times New Roman" w:cs="Times New Roman"/>
        </w:rPr>
        <w:sectPr w:rsidR="00260969" w:rsidRPr="00CA1473" w:rsidSect="002609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4C23EDF" w14:textId="77777777" w:rsidR="00D148B4" w:rsidRPr="00CA1473" w:rsidRDefault="00D148B4" w:rsidP="0024198C">
      <w:pPr>
        <w:spacing w:after="0" w:line="360" w:lineRule="auto"/>
        <w:rPr>
          <w:rFonts w:ascii="Times New Roman" w:hAnsi="Times New Roman" w:cs="Times New Roman"/>
        </w:rPr>
      </w:pPr>
    </w:p>
    <w:p w14:paraId="0AF2DA4A" w14:textId="77777777" w:rsidR="00260969" w:rsidRPr="00CA1473" w:rsidRDefault="00260969" w:rsidP="0024198C">
      <w:pPr>
        <w:spacing w:after="0" w:line="360" w:lineRule="auto"/>
        <w:rPr>
          <w:rFonts w:ascii="Times New Roman" w:hAnsi="Times New Roman" w:cs="Times New Roman"/>
        </w:rPr>
      </w:pPr>
      <w:r w:rsidRPr="00CA1473">
        <w:rPr>
          <w:rFonts w:ascii="Times New Roman" w:hAnsi="Times New Roman" w:cs="Times New Roman"/>
        </w:rPr>
        <w:t>Please indicate the type(s) of organizations with which you have had the most experience:</w:t>
      </w:r>
    </w:p>
    <w:p w14:paraId="21AD043A" w14:textId="77777777" w:rsidR="00260969" w:rsidRPr="00CA1473" w:rsidRDefault="00260969" w:rsidP="00260969">
      <w:pPr>
        <w:spacing w:after="0" w:line="240" w:lineRule="auto"/>
        <w:rPr>
          <w:rFonts w:ascii="Times New Roman" w:hAnsi="Times New Roman" w:cs="Times New Roman"/>
        </w:rPr>
        <w:sectPr w:rsidR="00260969" w:rsidRPr="00CA1473" w:rsidSect="002609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87F985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9363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>Arts/culture</w:t>
      </w:r>
    </w:p>
    <w:p w14:paraId="4C7C0BA1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52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>Conservation/environment</w:t>
      </w:r>
    </w:p>
    <w:p w14:paraId="4DD6EEB0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0857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>Consulting firm</w:t>
      </w:r>
    </w:p>
    <w:p w14:paraId="498FAF8D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5169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>Education</w:t>
      </w:r>
    </w:p>
    <w:p w14:paraId="284E975B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1543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A78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>Health</w:t>
      </w:r>
    </w:p>
    <w:p w14:paraId="6A113D72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3243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98C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24198C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>Historical</w:t>
      </w:r>
    </w:p>
    <w:p w14:paraId="326F31E1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9342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98C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24198C" w:rsidRPr="00CA1473">
        <w:rPr>
          <w:rFonts w:ascii="Times New Roman" w:hAnsi="Times New Roman" w:cs="Times New Roman"/>
        </w:rPr>
        <w:t xml:space="preserve"> Human Services</w:t>
      </w:r>
    </w:p>
    <w:p w14:paraId="6ED95B0E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5860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98C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24198C" w:rsidRPr="00CA1473">
        <w:rPr>
          <w:rFonts w:ascii="Times New Roman" w:hAnsi="Times New Roman" w:cs="Times New Roman"/>
        </w:rPr>
        <w:t xml:space="preserve"> Religion</w:t>
      </w:r>
    </w:p>
    <w:p w14:paraId="23870B85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3096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98C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24198C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>Youth</w:t>
      </w:r>
    </w:p>
    <w:p w14:paraId="0ED1A24B" w14:textId="77777777" w:rsidR="00260969" w:rsidRPr="00CA1473" w:rsidRDefault="00557719" w:rsidP="00260969">
      <w:pPr>
        <w:spacing w:after="0" w:line="240" w:lineRule="auto"/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</w:rPr>
          <w:id w:val="1481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98C" w:rsidRPr="00CA1473">
            <w:rPr>
              <w:rFonts w:ascii="Segoe UI Symbol" w:eastAsia="MS Gothic" w:hAnsi="Segoe UI Symbol" w:cs="Segoe UI Symbol"/>
            </w:rPr>
            <w:t>☐</w:t>
          </w:r>
        </w:sdtContent>
      </w:sdt>
      <w:r w:rsidR="0024198C" w:rsidRPr="00CA1473">
        <w:rPr>
          <w:rFonts w:ascii="Times New Roman" w:hAnsi="Times New Roman" w:cs="Times New Roman"/>
        </w:rPr>
        <w:t xml:space="preserve"> </w:t>
      </w:r>
      <w:r w:rsidR="00260969" w:rsidRPr="00CA1473">
        <w:rPr>
          <w:rFonts w:ascii="Times New Roman" w:hAnsi="Times New Roman" w:cs="Times New Roman"/>
        </w:rPr>
        <w:t>Other</w:t>
      </w:r>
      <w:r w:rsidR="0024198C" w:rsidRPr="00CA147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648434024"/>
          <w:placeholder>
            <w:docPart w:val="DefaultPlaceholder_1082065158"/>
          </w:placeholder>
          <w:showingPlcHdr/>
          <w:text/>
        </w:sdtPr>
        <w:sdtEndPr/>
        <w:sdtContent>
          <w:r w:rsidR="0024198C" w:rsidRPr="00CA147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B4BDAD5" w14:textId="77777777" w:rsidR="00260969" w:rsidRPr="00CA1473" w:rsidRDefault="00260969" w:rsidP="00C74381">
      <w:pPr>
        <w:spacing w:after="0" w:line="240" w:lineRule="auto"/>
        <w:rPr>
          <w:rFonts w:ascii="Times New Roman" w:hAnsi="Times New Roman" w:cs="Times New Roman"/>
        </w:rPr>
        <w:sectPr w:rsidR="00260969" w:rsidRPr="00CA1473" w:rsidSect="002609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16F113" w14:textId="77777777" w:rsidR="00DE7E88" w:rsidRPr="00CA1473" w:rsidRDefault="00DE7E88" w:rsidP="00DE7E88">
      <w:pPr>
        <w:spacing w:after="0"/>
        <w:rPr>
          <w:rFonts w:ascii="Times New Roman" w:hAnsi="Times New Roman" w:cs="Times New Roman"/>
        </w:rPr>
      </w:pPr>
    </w:p>
    <w:p w14:paraId="332B3B9F" w14:textId="77777777" w:rsidR="00D148B4" w:rsidRPr="00CA1473" w:rsidRDefault="00260969" w:rsidP="0024198C">
      <w:pPr>
        <w:spacing w:after="0" w:line="360" w:lineRule="auto"/>
        <w:rPr>
          <w:rFonts w:ascii="Times New Roman" w:hAnsi="Times New Roman" w:cs="Times New Roman"/>
        </w:rPr>
      </w:pPr>
      <w:r w:rsidRPr="00CA1473">
        <w:rPr>
          <w:rFonts w:ascii="Times New Roman" w:hAnsi="Times New Roman" w:cs="Times New Roman"/>
        </w:rPr>
        <w:t>Please indicate your preferred ti</w:t>
      </w:r>
      <w:r w:rsidR="00DE7E88" w:rsidRPr="00CA1473">
        <w:rPr>
          <w:rFonts w:ascii="Times New Roman" w:hAnsi="Times New Roman" w:cs="Times New Roman"/>
        </w:rPr>
        <w:t>me of day and day(s)</w:t>
      </w:r>
      <w:r w:rsidRPr="00CA1473">
        <w:rPr>
          <w:rFonts w:ascii="Times New Roman" w:hAnsi="Times New Roman" w:cs="Times New Roman"/>
        </w:rPr>
        <w:t xml:space="preserve"> for meetings</w:t>
      </w:r>
      <w:r w:rsidR="0024198C" w:rsidRPr="00CA1473">
        <w:rPr>
          <w:rFonts w:ascii="Times New Roman" w:hAnsi="Times New Roman" w:cs="Times New Roman"/>
        </w:rPr>
        <w:t xml:space="preserve">.  </w:t>
      </w:r>
      <w:sdt>
        <w:sdtPr>
          <w:rPr>
            <w:rFonts w:ascii="Times New Roman" w:hAnsi="Times New Roman" w:cs="Times New Roman"/>
          </w:rPr>
          <w:id w:val="1701045577"/>
          <w:placeholder>
            <w:docPart w:val="DefaultPlaceholder_1082065158"/>
          </w:placeholder>
          <w:showingPlcHdr/>
          <w:text/>
        </w:sdtPr>
        <w:sdtEndPr/>
        <w:sdtContent>
          <w:r w:rsidR="0024198C" w:rsidRPr="00CA147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C9B14D0" w14:textId="77777777" w:rsidR="00BB17F9" w:rsidRPr="00CA1473" w:rsidRDefault="00BB17F9" w:rsidP="0024198C">
      <w:pPr>
        <w:spacing w:after="0" w:line="360" w:lineRule="auto"/>
        <w:rPr>
          <w:rFonts w:ascii="Times New Roman" w:hAnsi="Times New Roman" w:cs="Times New Roman"/>
        </w:rPr>
      </w:pPr>
    </w:p>
    <w:p w14:paraId="38013B2C" w14:textId="77777777" w:rsidR="00CA1473" w:rsidRDefault="00CA1473" w:rsidP="0024198C">
      <w:pPr>
        <w:spacing w:after="0" w:line="360" w:lineRule="auto"/>
        <w:rPr>
          <w:rFonts w:ascii="Times New Roman" w:hAnsi="Times New Roman" w:cs="Times New Roman"/>
        </w:rPr>
      </w:pPr>
    </w:p>
    <w:p w14:paraId="3D6F8139" w14:textId="2247D2AA" w:rsidR="00CA1473" w:rsidRPr="00CA1473" w:rsidRDefault="00260969" w:rsidP="0024198C">
      <w:pPr>
        <w:spacing w:after="0" w:line="360" w:lineRule="auto"/>
        <w:rPr>
          <w:rFonts w:ascii="Times New Roman" w:hAnsi="Times New Roman" w:cs="Times New Roman"/>
        </w:rPr>
      </w:pPr>
      <w:r w:rsidRPr="00CA1473">
        <w:rPr>
          <w:rFonts w:ascii="Times New Roman" w:hAnsi="Times New Roman" w:cs="Times New Roman"/>
        </w:rPr>
        <w:t>What geographic area(s) do you prefer for meetings?</w:t>
      </w:r>
      <w:r w:rsidR="0024198C" w:rsidRPr="00CA147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541192133"/>
          <w:placeholder>
            <w:docPart w:val="DefaultPlaceholder_1082065158"/>
          </w:placeholder>
          <w:showingPlcHdr/>
          <w:text/>
        </w:sdtPr>
        <w:sdtEndPr/>
        <w:sdtContent>
          <w:r w:rsidR="00DE7E88" w:rsidRPr="00CA147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6C3BB2C6" w14:textId="77777777" w:rsidR="00AB449A" w:rsidRDefault="00AB449A" w:rsidP="0024198C">
      <w:pPr>
        <w:spacing w:after="0" w:line="360" w:lineRule="auto"/>
        <w:rPr>
          <w:rFonts w:ascii="Times New Roman" w:hAnsi="Times New Roman" w:cs="Times New Roman"/>
          <w:highlight w:val="yellow"/>
        </w:rPr>
      </w:pPr>
    </w:p>
    <w:p w14:paraId="16BDC274" w14:textId="77777777" w:rsidR="00CA1473" w:rsidRDefault="00CA1473" w:rsidP="0024198C">
      <w:pPr>
        <w:spacing w:after="0" w:line="360" w:lineRule="auto"/>
        <w:rPr>
          <w:rFonts w:ascii="Times New Roman" w:hAnsi="Times New Roman" w:cs="Times New Roman"/>
          <w:highlight w:val="yellow"/>
        </w:rPr>
      </w:pPr>
    </w:p>
    <w:p w14:paraId="11C9E33A" w14:textId="1D38B50A" w:rsidR="00BB17F9" w:rsidRPr="00F6509A" w:rsidRDefault="00F6509A" w:rsidP="00F6509A">
      <w:pPr>
        <w:spacing w:after="0" w:line="360" w:lineRule="auto"/>
        <w:jc w:val="center"/>
        <w:rPr>
          <w:rFonts w:ascii="Times New Roman" w:hAnsi="Times New Roman" w:cs="Times New Roman"/>
          <w:b/>
          <w:bCs/>
          <w:highlight w:val="yellow"/>
        </w:rPr>
      </w:pPr>
      <w:r w:rsidRPr="00F6509A">
        <w:rPr>
          <w:rFonts w:ascii="Times New Roman" w:hAnsi="Times New Roman" w:cs="Times New Roman"/>
          <w:b/>
          <w:bCs/>
          <w:highlight w:val="yellow"/>
        </w:rPr>
        <w:t xml:space="preserve">Please include a resume/bio with your application and submit via email </w:t>
      </w:r>
      <w:r w:rsidR="003579D3">
        <w:rPr>
          <w:rFonts w:ascii="Times New Roman" w:hAnsi="Times New Roman" w:cs="Times New Roman"/>
          <w:b/>
          <w:bCs/>
          <w:highlight w:val="yellow"/>
        </w:rPr>
        <w:t>to</w:t>
      </w:r>
      <w:r w:rsidRPr="00F6509A">
        <w:rPr>
          <w:rFonts w:ascii="Times New Roman" w:hAnsi="Times New Roman" w:cs="Times New Roman"/>
          <w:b/>
          <w:bCs/>
          <w:highlight w:val="yellow"/>
        </w:rPr>
        <w:t xml:space="preserve"> </w:t>
      </w:r>
      <w:hyperlink r:id="rId15" w:history="1">
        <w:r w:rsidRPr="00F6509A">
          <w:rPr>
            <w:rStyle w:val="Hyperlink"/>
            <w:rFonts w:ascii="Times New Roman" w:hAnsi="Times New Roman" w:cs="Times New Roman"/>
            <w:b/>
            <w:bCs/>
            <w:highlight w:val="yellow"/>
          </w:rPr>
          <w:t>chapter@afpbrandywine.org</w:t>
        </w:r>
      </w:hyperlink>
      <w:r w:rsidRPr="00F6509A">
        <w:rPr>
          <w:rFonts w:ascii="Times New Roman" w:hAnsi="Times New Roman" w:cs="Times New Roman"/>
          <w:b/>
          <w:bCs/>
          <w:highlight w:val="yellow"/>
        </w:rPr>
        <w:t xml:space="preserve"> by Friday, February </w:t>
      </w:r>
      <w:r w:rsidR="00B532FA">
        <w:rPr>
          <w:rFonts w:ascii="Times New Roman" w:hAnsi="Times New Roman" w:cs="Times New Roman"/>
          <w:b/>
          <w:bCs/>
          <w:highlight w:val="yellow"/>
        </w:rPr>
        <w:t>4</w:t>
      </w:r>
      <w:r w:rsidRPr="00F6509A">
        <w:rPr>
          <w:rFonts w:ascii="Times New Roman" w:hAnsi="Times New Roman" w:cs="Times New Roman"/>
          <w:b/>
          <w:bCs/>
          <w:highlight w:val="yellow"/>
        </w:rPr>
        <w:t>, 202</w:t>
      </w:r>
      <w:r w:rsidR="00B532FA">
        <w:rPr>
          <w:rFonts w:ascii="Times New Roman" w:hAnsi="Times New Roman" w:cs="Times New Roman"/>
          <w:b/>
          <w:bCs/>
          <w:highlight w:val="yellow"/>
        </w:rPr>
        <w:t>2</w:t>
      </w:r>
      <w:r w:rsidRPr="00F6509A">
        <w:rPr>
          <w:rFonts w:ascii="Times New Roman" w:hAnsi="Times New Roman" w:cs="Times New Roman"/>
          <w:b/>
          <w:bCs/>
          <w:highlight w:val="yellow"/>
        </w:rPr>
        <w:t>.</w:t>
      </w:r>
    </w:p>
    <w:sectPr w:rsidR="00BB17F9" w:rsidRPr="00F6509A" w:rsidSect="004162BF">
      <w:type w:val="continuous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1B71" w14:textId="77777777" w:rsidR="00557719" w:rsidRDefault="00557719" w:rsidP="00BB17F9">
      <w:pPr>
        <w:spacing w:after="0" w:line="240" w:lineRule="auto"/>
      </w:pPr>
      <w:r>
        <w:separator/>
      </w:r>
    </w:p>
  </w:endnote>
  <w:endnote w:type="continuationSeparator" w:id="0">
    <w:p w14:paraId="13CC401C" w14:textId="77777777" w:rsidR="00557719" w:rsidRDefault="00557719" w:rsidP="00BB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51B7" w14:textId="77777777" w:rsidR="00B532FA" w:rsidRDefault="00B53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AEE0" w14:textId="77777777" w:rsidR="000D1A78" w:rsidRDefault="000D1A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1454" w14:textId="77777777" w:rsidR="00B532FA" w:rsidRDefault="00B53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55DE" w14:textId="77777777" w:rsidR="00557719" w:rsidRDefault="00557719" w:rsidP="00BB17F9">
      <w:pPr>
        <w:spacing w:after="0" w:line="240" w:lineRule="auto"/>
      </w:pPr>
      <w:r>
        <w:separator/>
      </w:r>
    </w:p>
  </w:footnote>
  <w:footnote w:type="continuationSeparator" w:id="0">
    <w:p w14:paraId="6F99B3B3" w14:textId="77777777" w:rsidR="00557719" w:rsidRDefault="00557719" w:rsidP="00BB1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CFFA" w14:textId="77777777" w:rsidR="00B532FA" w:rsidRDefault="00B53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A62C" w14:textId="77777777" w:rsidR="00B532FA" w:rsidRDefault="00B532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3313" w14:textId="77777777" w:rsidR="00B532FA" w:rsidRDefault="00B53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647C"/>
    <w:multiLevelType w:val="hybridMultilevel"/>
    <w:tmpl w:val="6D80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0D03"/>
    <w:multiLevelType w:val="hybridMultilevel"/>
    <w:tmpl w:val="E1E6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478FB"/>
    <w:multiLevelType w:val="hybridMultilevel"/>
    <w:tmpl w:val="242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22A6A"/>
    <w:multiLevelType w:val="hybridMultilevel"/>
    <w:tmpl w:val="DC10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381"/>
    <w:rsid w:val="000D1A78"/>
    <w:rsid w:val="00192364"/>
    <w:rsid w:val="0024198C"/>
    <w:rsid w:val="00260969"/>
    <w:rsid w:val="003579D3"/>
    <w:rsid w:val="00401E97"/>
    <w:rsid w:val="004162BF"/>
    <w:rsid w:val="00453E1B"/>
    <w:rsid w:val="00557719"/>
    <w:rsid w:val="00662B4C"/>
    <w:rsid w:val="00851AF8"/>
    <w:rsid w:val="00861B06"/>
    <w:rsid w:val="009A2008"/>
    <w:rsid w:val="00A86CE0"/>
    <w:rsid w:val="00AB449A"/>
    <w:rsid w:val="00B532FA"/>
    <w:rsid w:val="00BA5A76"/>
    <w:rsid w:val="00BB17F9"/>
    <w:rsid w:val="00C74381"/>
    <w:rsid w:val="00C97300"/>
    <w:rsid w:val="00CA1473"/>
    <w:rsid w:val="00CE2DFE"/>
    <w:rsid w:val="00D148B4"/>
    <w:rsid w:val="00DE7E88"/>
    <w:rsid w:val="00E95A42"/>
    <w:rsid w:val="00F60F5F"/>
    <w:rsid w:val="00F6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B9E2B"/>
  <w15:docId w15:val="{D59A059A-29E0-45E8-A750-2A1D6C0C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0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236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7F9"/>
  </w:style>
  <w:style w:type="paragraph" w:styleId="Footer">
    <w:name w:val="footer"/>
    <w:basedOn w:val="Normal"/>
    <w:link w:val="FooterChar"/>
    <w:uiPriority w:val="99"/>
    <w:unhideWhenUsed/>
    <w:rsid w:val="00BB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7F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1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hapter@afpbrandywine.or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6B6BB-AD37-4AFB-8432-7A8404CDE4EF}"/>
      </w:docPartPr>
      <w:docPartBody>
        <w:p w:rsidR="009F162C" w:rsidRDefault="00DF69EA"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6E094E78ECCD435BB9DF4E9B25EE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B9BF7-B760-42B6-8164-7892FF29ACB1}"/>
      </w:docPartPr>
      <w:docPartBody>
        <w:p w:rsidR="009F162C" w:rsidRDefault="00DF69EA" w:rsidP="00DF69EA">
          <w:pPr>
            <w:pStyle w:val="6E094E78ECCD435BB9DF4E9B25EE3F08"/>
          </w:pPr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8A5452185A9E40D591F031D8AC91E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F4044-8678-4E3F-A860-BA6CA9E8FB80}"/>
      </w:docPartPr>
      <w:docPartBody>
        <w:p w:rsidR="009F162C" w:rsidRDefault="00DF69EA" w:rsidP="00DF69EA">
          <w:pPr>
            <w:pStyle w:val="8A5452185A9E40D591F031D8AC91E1DD"/>
          </w:pPr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D1293010761E44EBBB5FD5E406F7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63CC-28C3-4AB9-BF52-CC8FDA209D26}"/>
      </w:docPartPr>
      <w:docPartBody>
        <w:p w:rsidR="009F162C" w:rsidRDefault="00DF69EA" w:rsidP="00DF69EA">
          <w:pPr>
            <w:pStyle w:val="D1293010761E44EBBB5FD5E406F7A865"/>
          </w:pPr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3EE82E77D8C54514B917A5F64FF6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2B5BD-B0BB-43E7-B40E-3D3DD44D0603}"/>
      </w:docPartPr>
      <w:docPartBody>
        <w:p w:rsidR="009F162C" w:rsidRDefault="00DF69EA" w:rsidP="00DF69EA">
          <w:pPr>
            <w:pStyle w:val="3EE82E77D8C54514B917A5F64FF60B8E"/>
          </w:pPr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E593AA9EBABB41D8A314261496A0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14BF-5CB4-4936-8231-381B6B0193A7}"/>
      </w:docPartPr>
      <w:docPartBody>
        <w:p w:rsidR="009F162C" w:rsidRDefault="00DF69EA" w:rsidP="00DF69EA">
          <w:pPr>
            <w:pStyle w:val="E593AA9EBABB41D8A314261496A0E6AF"/>
          </w:pPr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E10C6FCCD4F74B9B93D5551EA10C2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DEAD-E99F-48ED-834A-DFF048F03D70}"/>
      </w:docPartPr>
      <w:docPartBody>
        <w:p w:rsidR="009F162C" w:rsidRDefault="00DF69EA" w:rsidP="00DF69EA">
          <w:pPr>
            <w:pStyle w:val="E10C6FCCD4F74B9B93D5551EA10C29FA"/>
          </w:pPr>
          <w:r w:rsidRPr="006332F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9EA"/>
    <w:rsid w:val="00060221"/>
    <w:rsid w:val="001715CA"/>
    <w:rsid w:val="00545DF9"/>
    <w:rsid w:val="0075194B"/>
    <w:rsid w:val="007D19E2"/>
    <w:rsid w:val="009236ED"/>
    <w:rsid w:val="009F162C"/>
    <w:rsid w:val="00AA57D9"/>
    <w:rsid w:val="00C40D06"/>
    <w:rsid w:val="00CF2CEE"/>
    <w:rsid w:val="00DF69EA"/>
    <w:rsid w:val="00FC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9EA"/>
    <w:rPr>
      <w:color w:val="808080"/>
    </w:rPr>
  </w:style>
  <w:style w:type="paragraph" w:customStyle="1" w:styleId="6E094E78ECCD435BB9DF4E9B25EE3F08">
    <w:name w:val="6E094E78ECCD435BB9DF4E9B25EE3F08"/>
    <w:rsid w:val="00DF69EA"/>
    <w:rPr>
      <w:rFonts w:eastAsiaTheme="minorHAnsi"/>
    </w:rPr>
  </w:style>
  <w:style w:type="paragraph" w:customStyle="1" w:styleId="8A5452185A9E40D591F031D8AC91E1DD">
    <w:name w:val="8A5452185A9E40D591F031D8AC91E1DD"/>
    <w:rsid w:val="00DF69EA"/>
    <w:rPr>
      <w:rFonts w:eastAsiaTheme="minorHAnsi"/>
    </w:rPr>
  </w:style>
  <w:style w:type="paragraph" w:customStyle="1" w:styleId="D1293010761E44EBBB5FD5E406F7A865">
    <w:name w:val="D1293010761E44EBBB5FD5E406F7A865"/>
    <w:rsid w:val="00DF69EA"/>
    <w:rPr>
      <w:rFonts w:eastAsiaTheme="minorHAnsi"/>
    </w:rPr>
  </w:style>
  <w:style w:type="paragraph" w:customStyle="1" w:styleId="3EE82E77D8C54514B917A5F64FF60B8E">
    <w:name w:val="3EE82E77D8C54514B917A5F64FF60B8E"/>
    <w:rsid w:val="00DF69EA"/>
    <w:rPr>
      <w:rFonts w:eastAsiaTheme="minorHAnsi"/>
    </w:rPr>
  </w:style>
  <w:style w:type="paragraph" w:customStyle="1" w:styleId="E593AA9EBABB41D8A314261496A0E6AF">
    <w:name w:val="E593AA9EBABB41D8A314261496A0E6AF"/>
    <w:rsid w:val="00DF69EA"/>
    <w:rPr>
      <w:rFonts w:eastAsiaTheme="minorHAnsi"/>
    </w:rPr>
  </w:style>
  <w:style w:type="paragraph" w:customStyle="1" w:styleId="E10C6FCCD4F74B9B93D5551EA10C29FA">
    <w:name w:val="E10C6FCCD4F74B9B93D5551EA10C29FA"/>
    <w:rsid w:val="00DF69E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919F-3AF7-4B80-B873-2D120CE7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dal~Crosslands Communitie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ory</dc:creator>
  <cp:lastModifiedBy>Jeffrey Jackson</cp:lastModifiedBy>
  <cp:revision>3</cp:revision>
  <dcterms:created xsi:type="dcterms:W3CDTF">2021-11-03T18:23:00Z</dcterms:created>
  <dcterms:modified xsi:type="dcterms:W3CDTF">2022-01-14T13:36:00Z</dcterms:modified>
</cp:coreProperties>
</file>